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FB" w:rsidRDefault="006140FB" w:rsidP="006140FB">
      <w:pPr>
        <w:pStyle w:val="Heading1"/>
      </w:pPr>
      <w:bookmarkStart w:id="0" w:name="_GoBack"/>
      <w:bookmarkEnd w:id="0"/>
      <w:r>
        <w:t>Confidential Intake Patent Listing Questionnaire</w:t>
      </w:r>
    </w:p>
    <w:p w:rsidR="006140FB" w:rsidRDefault="006140FB" w:rsidP="006140FB"/>
    <w:p w:rsidR="006140FB" w:rsidRDefault="006140FB" w:rsidP="006140FB">
      <w:r>
        <w:t xml:space="preserve">Thank you for your interest in having us assist you monetizing your patent (s). In order to proceed with our complimentary initial evaluation, we need you to answer a few questions. </w:t>
      </w:r>
    </w:p>
    <w:p w:rsidR="006140FB" w:rsidRDefault="006140FB" w:rsidP="006140FB">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completely as possible.  Use one form for each patent </w:t>
      </w:r>
      <w:r>
        <w:t>family if appropriate.</w:t>
      </w:r>
    </w:p>
    <w:p w:rsidR="006140FB" w:rsidRPr="003B601C" w:rsidRDefault="006140FB" w:rsidP="006140FB">
      <w:r>
        <w:t>Upon receipt of this information, we will perform an initial technical and commercial evaluation of your patent(s) and confirm whether we believe the have a potential for sale, licensing or any other monetization program that may be available. We will treat anything you tell us in confidentiality and destroy this document as soon as it is no longer needed.</w:t>
      </w:r>
    </w:p>
    <w:p w:rsidR="002B20E1" w:rsidRDefault="002B20E1" w:rsidP="006140FB"/>
    <w:p w:rsidR="006140FB" w:rsidRDefault="006140FB" w:rsidP="006140FB">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rsidR="006140FB" w:rsidRDefault="006140FB" w:rsidP="006140FB"/>
    <w:p w:rsidR="00166A0C" w:rsidRDefault="00166A0C" w:rsidP="006140FB"/>
    <w:p w:rsidR="00166A0C" w:rsidRDefault="00166A0C" w:rsidP="00166A0C">
      <w:pPr>
        <w:widowControl/>
        <w:autoSpaceDE w:val="0"/>
        <w:autoSpaceDN w:val="0"/>
        <w:adjustRightInd w:val="0"/>
        <w:jc w:val="left"/>
        <w:rPr>
          <w:rFonts w:ascii="Helvetica-Bold" w:eastAsiaTheme="minorHAnsi" w:hAnsi="Helvetica-Bold" w:cs="Helvetica-Bold"/>
          <w:b/>
          <w:bCs/>
          <w:snapToGrid/>
          <w:szCs w:val="18"/>
        </w:rPr>
      </w:pPr>
      <w:r>
        <w:rPr>
          <w:rFonts w:ascii="Helvetica-Bold" w:eastAsiaTheme="minorHAnsi" w:hAnsi="Helvetica-Bold" w:cs="Helvetica-Bold"/>
          <w:b/>
          <w:bCs/>
          <w:snapToGrid/>
          <w:szCs w:val="18"/>
        </w:rPr>
        <w:t>Seller Contact Information</w:t>
      </w:r>
    </w:p>
    <w:p w:rsidR="00166A0C" w:rsidRDefault="00166A0C" w:rsidP="00166A0C">
      <w:pPr>
        <w:widowControl/>
        <w:autoSpaceDE w:val="0"/>
        <w:autoSpaceDN w:val="0"/>
        <w:adjustRightInd w:val="0"/>
        <w:jc w:val="left"/>
        <w:rPr>
          <w:rFonts w:ascii="TT181t00" w:eastAsiaTheme="minorHAnsi" w:hAnsi="TT181t00" w:cs="TT181t00"/>
          <w:snapToGrid/>
          <w:szCs w:val="18"/>
        </w:rPr>
      </w:pPr>
      <w:r>
        <w:rPr>
          <w:rFonts w:ascii="TT181t00" w:eastAsiaTheme="minorHAnsi" w:hAnsi="TT181t00" w:cs="TT181t00"/>
          <w:snapToGrid/>
          <w:szCs w:val="18"/>
        </w:rPr>
        <w:t>Provide name, title (if applicable), company name (if applicable), address, phone and email. If contact is not</w:t>
      </w:r>
    </w:p>
    <w:p w:rsidR="00166A0C" w:rsidRDefault="00166A0C" w:rsidP="00166A0C">
      <w:pPr>
        <w:widowControl/>
        <w:autoSpaceDE w:val="0"/>
        <w:autoSpaceDN w:val="0"/>
        <w:adjustRightInd w:val="0"/>
        <w:jc w:val="left"/>
        <w:rPr>
          <w:rFonts w:ascii="TT181t00" w:eastAsiaTheme="minorHAnsi" w:hAnsi="TT181t00" w:cs="TT181t00"/>
          <w:snapToGrid/>
          <w:szCs w:val="18"/>
        </w:rPr>
      </w:pPr>
      <w:proofErr w:type="gramStart"/>
      <w:r>
        <w:rPr>
          <w:rFonts w:ascii="TT181t00" w:eastAsiaTheme="minorHAnsi" w:hAnsi="TT181t00" w:cs="TT181t00"/>
          <w:snapToGrid/>
          <w:szCs w:val="18"/>
        </w:rPr>
        <w:t>authorized</w:t>
      </w:r>
      <w:proofErr w:type="gramEnd"/>
      <w:r>
        <w:rPr>
          <w:rFonts w:ascii="TT181t00" w:eastAsiaTheme="minorHAnsi" w:hAnsi="TT181t00" w:cs="TT181t00"/>
          <w:snapToGrid/>
          <w:szCs w:val="18"/>
        </w:rPr>
        <w:t xml:space="preserve"> to sign legal agreements on behalf of Seller, please also provide contact information for authorized</w:t>
      </w:r>
    </w:p>
    <w:p w:rsidR="00166A0C" w:rsidRDefault="00166A0C" w:rsidP="00166A0C">
      <w:proofErr w:type="gramStart"/>
      <w:r>
        <w:rPr>
          <w:rFonts w:ascii="TT181t00" w:eastAsiaTheme="minorHAnsi" w:hAnsi="TT181t00" w:cs="TT181t00"/>
          <w:snapToGrid/>
          <w:szCs w:val="18"/>
        </w:rPr>
        <w:t>signer</w:t>
      </w:r>
      <w:proofErr w:type="gramEnd"/>
      <w:r>
        <w:rPr>
          <w:rFonts w:ascii="TT181t00" w:eastAsiaTheme="minorHAnsi" w:hAnsi="TT181t00" w:cs="TT181t00"/>
          <w:snapToGrid/>
          <w:szCs w:val="18"/>
        </w:rPr>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rsidTr="00D45332">
        <w:tc>
          <w:tcPr>
            <w:tcW w:w="8909" w:type="dxa"/>
          </w:tcPr>
          <w:p w:rsidR="00166A0C" w:rsidRDefault="00166A0C" w:rsidP="00D45332"/>
          <w:p w:rsidR="00166A0C" w:rsidRDefault="00166A0C" w:rsidP="00D45332"/>
        </w:tc>
      </w:tr>
    </w:tbl>
    <w:p w:rsidR="00E526A1" w:rsidRDefault="00E526A1" w:rsidP="00E526A1">
      <w:pPr>
        <w:widowControl/>
        <w:autoSpaceDE w:val="0"/>
        <w:autoSpaceDN w:val="0"/>
        <w:adjustRightInd w:val="0"/>
        <w:jc w:val="left"/>
        <w:rPr>
          <w:rFonts w:ascii="Helvetica-Bold" w:eastAsiaTheme="minorHAnsi" w:hAnsi="Helvetica-Bold" w:cs="Helvetica-Bold"/>
          <w:b/>
          <w:bCs/>
          <w:snapToGrid/>
          <w:szCs w:val="18"/>
        </w:rPr>
      </w:pPr>
    </w:p>
    <w:p w:rsidR="00E526A1" w:rsidRDefault="00E526A1" w:rsidP="00E526A1">
      <w:pPr>
        <w:widowControl/>
        <w:autoSpaceDE w:val="0"/>
        <w:autoSpaceDN w:val="0"/>
        <w:adjustRightInd w:val="0"/>
        <w:jc w:val="left"/>
        <w:rPr>
          <w:rFonts w:ascii="Helvetica-Bold" w:eastAsiaTheme="minorHAnsi" w:hAnsi="Helvetica-Bold" w:cs="Helvetica-Bold"/>
          <w:b/>
          <w:bCs/>
          <w:snapToGrid/>
          <w:szCs w:val="18"/>
        </w:rPr>
      </w:pPr>
      <w:r>
        <w:rPr>
          <w:rFonts w:ascii="Helvetica-Bold" w:eastAsiaTheme="minorHAnsi" w:hAnsi="Helvetica-Bold" w:cs="Helvetica-Bold"/>
          <w:b/>
          <w:bCs/>
          <w:snapToGrid/>
          <w:szCs w:val="18"/>
        </w:rPr>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rsidTr="00CD5E43">
        <w:tc>
          <w:tcPr>
            <w:tcW w:w="8909" w:type="dxa"/>
          </w:tcPr>
          <w:p w:rsidR="00E526A1" w:rsidRDefault="00E526A1" w:rsidP="00CD5E43"/>
          <w:p w:rsidR="00E526A1" w:rsidRDefault="00E526A1" w:rsidP="00CD5E43"/>
        </w:tc>
      </w:tr>
    </w:tbl>
    <w:p w:rsidR="006140FB" w:rsidRDefault="006140FB" w:rsidP="006140FB">
      <w:pPr>
        <w:pStyle w:val="Heading2"/>
      </w:pPr>
      <w:r>
        <w:t>Patent Number(s)</w:t>
      </w:r>
    </w:p>
    <w:p w:rsidR="006140FB" w:rsidRPr="00527FD5" w:rsidRDefault="006140FB" w:rsidP="006140FB">
      <w:r>
        <w:t>List all patents, issued AND pending as well as all foreign counterparts thereof. Group by families when applicable. If you have a table or spreadsheet, you can simply insert it below or attach it as an Appendix.</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98260B" w:rsidRDefault="0098260B" w:rsidP="0098260B">
      <w:pPr>
        <w:pStyle w:val="Heading2"/>
      </w:pPr>
      <w:r>
        <w:t>Prior Art</w:t>
      </w:r>
    </w:p>
    <w:p w:rsidR="0098260B" w:rsidRPr="00527FD5" w:rsidRDefault="0098260B" w:rsidP="0098260B">
      <w:r>
        <w:t>For each patent or asset listed above, was a prior art search conducted to find related patents or non-patent literature filed prior to the priority date of the asse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rsidTr="00CD5E43">
        <w:tc>
          <w:tcPr>
            <w:tcW w:w="8909" w:type="dxa"/>
          </w:tcPr>
          <w:p w:rsidR="0098260B" w:rsidRDefault="0098260B" w:rsidP="00CD5E43">
            <w:r>
              <w:t xml:space="preserve"> </w:t>
            </w:r>
          </w:p>
          <w:p w:rsidR="0098260B" w:rsidRDefault="0098260B" w:rsidP="00CD5E43"/>
        </w:tc>
      </w:tr>
    </w:tbl>
    <w:p w:rsidR="0098260B" w:rsidRDefault="0098260B" w:rsidP="0098260B"/>
    <w:p w:rsidR="0098260B" w:rsidRPr="00527FD5" w:rsidRDefault="0098260B" w:rsidP="0098260B">
      <w:r>
        <w:t xml:space="preserve">If you answered in the affirmative to the above, was the prior art search conducted in-house or did you hire a professional?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rsidTr="00CD5E43">
        <w:tc>
          <w:tcPr>
            <w:tcW w:w="8909" w:type="dxa"/>
          </w:tcPr>
          <w:p w:rsidR="0098260B" w:rsidRDefault="0098260B" w:rsidP="00CD5E43">
            <w:r>
              <w:t xml:space="preserve"> </w:t>
            </w:r>
          </w:p>
          <w:p w:rsidR="0098260B" w:rsidRDefault="0098260B" w:rsidP="00CD5E43"/>
        </w:tc>
      </w:tr>
    </w:tbl>
    <w:p w:rsidR="0098260B" w:rsidRDefault="0098260B" w:rsidP="0098260B"/>
    <w:p w:rsidR="004A7396" w:rsidRDefault="004A7396" w:rsidP="004A7396">
      <w:pPr>
        <w:pStyle w:val="Heading2"/>
      </w:pPr>
      <w:r>
        <w:t>Potential Infringement</w:t>
      </w:r>
    </w:p>
    <w:p w:rsidR="00596D84" w:rsidRPr="00527FD5" w:rsidRDefault="00596D84" w:rsidP="00596D84">
      <w:r>
        <w:t>Have you done any research to ascertain whether someone is practicing the inven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6D84" w:rsidTr="00271944">
        <w:tc>
          <w:tcPr>
            <w:tcW w:w="8909" w:type="dxa"/>
          </w:tcPr>
          <w:p w:rsidR="00596D84" w:rsidRDefault="00596D84" w:rsidP="00271944">
            <w:r>
              <w:t xml:space="preserve"> </w:t>
            </w:r>
          </w:p>
          <w:p w:rsidR="00596D84" w:rsidRDefault="00596D84" w:rsidP="00271944"/>
        </w:tc>
      </w:tr>
    </w:tbl>
    <w:p w:rsidR="00596D84" w:rsidRDefault="00596D84" w:rsidP="00596D84"/>
    <w:p w:rsidR="00596D84" w:rsidRPr="00596D84" w:rsidRDefault="00596D84" w:rsidP="00596D84"/>
    <w:p w:rsidR="004A7396" w:rsidRPr="00527FD5" w:rsidRDefault="00596D84" w:rsidP="004A7396">
      <w:r>
        <w:t>Based on the information you currently have, is anyone t</w:t>
      </w:r>
      <w:r w:rsidR="004A7396">
        <w:t>o your knowledge</w:t>
      </w:r>
      <w:r>
        <w:t xml:space="preserve"> </w:t>
      </w:r>
      <w:r w:rsidR="004A7396">
        <w:t xml:space="preserve">practicing your </w:t>
      </w:r>
      <w:r>
        <w:t>invention</w:t>
      </w:r>
      <w:r w:rsidR="004A7396">
        <w:t xml:space="preserve">? In order to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xml:space="preserve">, if claim 1 of your patent has 5 steps, each of these </w:t>
      </w:r>
      <w:r w:rsidR="00881238">
        <w:t xml:space="preserve">5 </w:t>
      </w:r>
      <w:r w:rsidR="004A7396">
        <w:t>steps must be present in the 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rsidTr="00CD5E43">
        <w:tc>
          <w:tcPr>
            <w:tcW w:w="8909" w:type="dxa"/>
          </w:tcPr>
          <w:p w:rsidR="004A7396" w:rsidRDefault="004A7396" w:rsidP="00CD5E43">
            <w:r>
              <w:t xml:space="preserve"> </w:t>
            </w:r>
          </w:p>
          <w:p w:rsidR="004A7396" w:rsidRDefault="004A7396" w:rsidP="00CD5E43"/>
        </w:tc>
      </w:tr>
    </w:tbl>
    <w:p w:rsidR="0098260B" w:rsidRDefault="0098260B" w:rsidP="004A7396"/>
    <w:p w:rsidR="004A7396" w:rsidRPr="00320E54" w:rsidRDefault="004A7396" w:rsidP="004A7396">
      <w:r>
        <w:lastRenderedPageBreak/>
        <w:t xml:space="preserve">List all companies or entities that you suspect are currently practicing the invention and explain how and what products or services embody the </w:t>
      </w:r>
      <w:proofErr w:type="gramStart"/>
      <w:r>
        <w:t>patents.</w:t>
      </w:r>
      <w:proofErr w:type="gramEnd"/>
      <w:r>
        <w:t xml:space="preserve"> Provide links to all relevant datasheets,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rsidTr="00CD5E43">
        <w:tc>
          <w:tcPr>
            <w:tcW w:w="8909" w:type="dxa"/>
          </w:tcPr>
          <w:p w:rsidR="004A7396" w:rsidRDefault="004A7396" w:rsidP="00CD5E43"/>
          <w:p w:rsidR="004A7396" w:rsidRDefault="004A7396" w:rsidP="00CD5E43"/>
        </w:tc>
      </w:tr>
    </w:tbl>
    <w:p w:rsidR="004A7396" w:rsidRDefault="004A7396" w:rsidP="004A7396"/>
    <w:p w:rsidR="004A7396" w:rsidRDefault="004A7396" w:rsidP="00F0113E">
      <w:r>
        <w:t xml:space="preserve">For each potential infringer (if any), how long have they been selling an infringing product/service to the best of your knowledg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rsidTr="00CD5E43">
        <w:tc>
          <w:tcPr>
            <w:tcW w:w="8909" w:type="dxa"/>
          </w:tcPr>
          <w:p w:rsidR="004A7396" w:rsidRDefault="004A7396" w:rsidP="00CD5E43"/>
          <w:p w:rsidR="004A7396" w:rsidRDefault="004A7396" w:rsidP="00CD5E43"/>
        </w:tc>
      </w:tr>
    </w:tbl>
    <w:p w:rsidR="004A7396" w:rsidRDefault="004A7396" w:rsidP="004A7396"/>
    <w:p w:rsidR="00F0113E" w:rsidRDefault="00F0113E" w:rsidP="00F0113E">
      <w:r>
        <w:t xml:space="preserve">When did you first find out about the said alleged infringement and how?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0113E" w:rsidTr="00900469">
        <w:tc>
          <w:tcPr>
            <w:tcW w:w="8909" w:type="dxa"/>
          </w:tcPr>
          <w:p w:rsidR="00F0113E" w:rsidRDefault="00F0113E" w:rsidP="00900469"/>
          <w:p w:rsidR="00F0113E" w:rsidRDefault="00F0113E" w:rsidP="00900469"/>
        </w:tc>
      </w:tr>
    </w:tbl>
    <w:p w:rsidR="004A7396" w:rsidRDefault="004A7396" w:rsidP="004A7396"/>
    <w:p w:rsidR="004A7396" w:rsidRDefault="004A7396" w:rsidP="004A7396">
      <w:r>
        <w:t>How easy/difficult is it to detect the infringement in each case? ("</w:t>
      </w:r>
      <w:proofErr w:type="gramStart"/>
      <w:r>
        <w:t>easy</w:t>
      </w:r>
      <w:proofErr w:type="gramEnd"/>
      <w:r>
        <w:t>" means you can detect infringement simply by looking at the product or related marketing literature; "difficult" means nothing is readily ascertainable and you need to perform reverse engineering to be able to understand how the product is using the patented technolog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rsidTr="00CD5E43">
        <w:tc>
          <w:tcPr>
            <w:tcW w:w="8909" w:type="dxa"/>
          </w:tcPr>
          <w:p w:rsidR="004A7396" w:rsidRDefault="004A7396" w:rsidP="00CD5E43"/>
          <w:p w:rsidR="004A7396" w:rsidRDefault="004A7396" w:rsidP="00CD5E43"/>
        </w:tc>
      </w:tr>
    </w:tbl>
    <w:p w:rsidR="004A7396" w:rsidRDefault="004A7396" w:rsidP="004A7396"/>
    <w:p w:rsidR="006140FB" w:rsidRDefault="006140FB" w:rsidP="006140FB">
      <w:pPr>
        <w:pStyle w:val="Heading2"/>
      </w:pPr>
      <w:r>
        <w:t>Technology Area</w:t>
      </w:r>
    </w:p>
    <w:p w:rsidR="006140FB" w:rsidRPr="00527FD5" w:rsidRDefault="006140FB" w:rsidP="006140FB">
      <w:r>
        <w:t xml:space="preserve">Use less than 5 words.   </w:t>
      </w:r>
      <w:r w:rsidRPr="0093083F">
        <w:t xml:space="preserve">(e.g. </w:t>
      </w:r>
      <w:r>
        <w:t>“</w:t>
      </w:r>
      <w:r w:rsidRPr="0093083F">
        <w:t>Content workflow management system</w:t>
      </w:r>
      <w:r>
        <w:t>”</w:t>
      </w:r>
      <w:r w:rsidRPr="0093083F">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7609C3" w:rsidP="006140FB">
      <w:pPr>
        <w:pStyle w:val="Heading2"/>
      </w:pPr>
      <w:r>
        <w:t xml:space="preserve">Patent </w:t>
      </w:r>
      <w:r w:rsidR="006140FB">
        <w:t>Ownership</w:t>
      </w:r>
      <w:r>
        <w:t xml:space="preserve"> and Inventors</w:t>
      </w:r>
    </w:p>
    <w:p w:rsidR="007609C3" w:rsidRDefault="007609C3" w:rsidP="006140FB"/>
    <w:p w:rsidR="006140FB" w:rsidRPr="00527FD5" w:rsidRDefault="006140FB" w:rsidP="006140FB">
      <w:r>
        <w:t>Who owns the patent(s)? Do you have authority to sell or license those?</w:t>
      </w:r>
      <w:r w:rsidR="00BF53B7">
        <w:t xml:space="preserve"> Who is the current assignee of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6140FB" w:rsidRDefault="006140FB" w:rsidP="006140FB">
      <w:r>
        <w:t>Are all named inventors on the patent(s) employees (present or past) of the entity owning the patents? If yes, were they all under an obligation to assign their inventions to that entit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7609C3" w:rsidRDefault="007609C3" w:rsidP="007609C3">
      <w:r>
        <w:t xml:space="preserve">Has there ever been any dispute as to the ownership or </w:t>
      </w:r>
      <w:proofErr w:type="spellStart"/>
      <w:r>
        <w:t>inventorship</w:t>
      </w:r>
      <w:proofErr w:type="spellEnd"/>
      <w:r>
        <w:t xml:space="preserve"> of the patents? (e.g., inventor name(s) removed from an application that led to an issued paten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609C3" w:rsidTr="00CD5E43">
        <w:tc>
          <w:tcPr>
            <w:tcW w:w="8909" w:type="dxa"/>
          </w:tcPr>
          <w:p w:rsidR="007609C3" w:rsidRDefault="007609C3" w:rsidP="00CD5E43"/>
          <w:p w:rsidR="007609C3" w:rsidRDefault="007609C3" w:rsidP="00CD5E43"/>
        </w:tc>
      </w:tr>
    </w:tbl>
    <w:p w:rsidR="00CD5E43" w:rsidRDefault="00CD5E43" w:rsidP="006140FB"/>
    <w:p w:rsidR="00CD5E43" w:rsidRDefault="00CD5E43" w:rsidP="00CD5E43">
      <w:r>
        <w:t>If the owner of the patents is a corporation or company, is the company still in good standing with the proper authorities and has it paid all taxes du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CD5E43" w:rsidTr="00CD5E43">
        <w:tc>
          <w:tcPr>
            <w:tcW w:w="8909" w:type="dxa"/>
          </w:tcPr>
          <w:p w:rsidR="00CD5E43" w:rsidRDefault="00CD5E43" w:rsidP="00CD5E43"/>
          <w:p w:rsidR="00CD5E43" w:rsidRDefault="00CD5E43" w:rsidP="00CD5E43"/>
        </w:tc>
      </w:tr>
    </w:tbl>
    <w:p w:rsidR="00CD5E43" w:rsidRPr="002D76A5" w:rsidRDefault="00CD5E43" w:rsidP="006140FB"/>
    <w:p w:rsidR="006140FB" w:rsidRDefault="006140FB" w:rsidP="006140FB">
      <w:pPr>
        <w:pStyle w:val="Heading2"/>
      </w:pPr>
      <w:r>
        <w:t>Encumbrances</w:t>
      </w:r>
    </w:p>
    <w:p w:rsidR="006140FB" w:rsidRDefault="006140FB" w:rsidP="006140FB">
      <w:r>
        <w:t>Are there any licenses, lien or security interests, etc. that could diminish the value of the patent</w:t>
      </w:r>
      <w:r w:rsidR="00F446FB">
        <w:t xml:space="preserve">, </w:t>
      </w:r>
      <w:r>
        <w:t>your ability to monetize it</w:t>
      </w:r>
      <w:r w:rsidR="00F446FB">
        <w:t>, or be an impediment to the sale</w:t>
      </w:r>
      <w:r>
        <w:t>? List all current licensees, lien holders (e.g.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736C8D" w:rsidRDefault="00736C8D" w:rsidP="00736C8D">
      <w:pPr>
        <w:pStyle w:val="Heading2"/>
      </w:pPr>
      <w:r>
        <w:t>Litigation/Notice of Infringement</w:t>
      </w:r>
    </w:p>
    <w:p w:rsidR="00736C8D" w:rsidRDefault="00736C8D" w:rsidP="00736C8D">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rsidTr="00D45332">
        <w:tc>
          <w:tcPr>
            <w:tcW w:w="8909" w:type="dxa"/>
          </w:tcPr>
          <w:p w:rsidR="00736C8D" w:rsidRDefault="00736C8D" w:rsidP="00D45332"/>
          <w:p w:rsidR="00736C8D" w:rsidRDefault="00736C8D" w:rsidP="00D45332"/>
        </w:tc>
      </w:tr>
    </w:tbl>
    <w:p w:rsidR="006140FB" w:rsidRDefault="006140FB" w:rsidP="006140FB">
      <w:pPr>
        <w:pStyle w:val="Heading2"/>
      </w:pPr>
      <w:r>
        <w:t>Maintenance Fee Payments/Deadlines</w:t>
      </w:r>
    </w:p>
    <w:p w:rsidR="006140FB" w:rsidRDefault="006140FB" w:rsidP="006140FB">
      <w:r>
        <w:t>Are there any maintenance fees due in the next 3-6 months to maintain an issued patent or pending application, or a deadline to respond to a patent office action?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Pr="004D2943" w:rsidRDefault="006140FB" w:rsidP="006140FB"/>
    <w:p w:rsidR="006140FB" w:rsidRDefault="006140FB" w:rsidP="006140FB">
      <w:pPr>
        <w:pStyle w:val="Heading2"/>
      </w:pPr>
      <w:r>
        <w:t>Reasons for Exploring a Sale/License</w:t>
      </w:r>
    </w:p>
    <w:p w:rsidR="006140FB" w:rsidRPr="00527FD5" w:rsidRDefault="006140FB" w:rsidP="006140FB">
      <w:r>
        <w:t>Explain the reasons that motivate why you want to monetize these patents (e.g. not being used, company is no longer in operations,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Pr>
        <w:pStyle w:val="Heading2"/>
      </w:pPr>
      <w:r>
        <w:t xml:space="preserve">Summary Description of Technique Described in Patent(s):  </w:t>
      </w:r>
    </w:p>
    <w:p w:rsidR="006140FB" w:rsidRDefault="006140FB" w:rsidP="006140FB">
      <w:r>
        <w:t>Use 15 words or less (e.g. “This improves the way people can search the web using location as a filter to only see relevant resul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6140FB" w:rsidRDefault="006140FB" w:rsidP="006140FB">
      <w:pPr>
        <w:pStyle w:val="Heading2"/>
      </w:pPr>
      <w:r>
        <w:t>Invention/Reduction to Practice</w:t>
      </w:r>
    </w:p>
    <w:p w:rsidR="006140FB" w:rsidRDefault="006140FB" w:rsidP="006140FB">
      <w:r>
        <w:t>Please provide the context in which the invention was made? When was it reduced to practice for the first time, i.e. you could confirm the solution you found actually worked?</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Pr="004D2943" w:rsidRDefault="006140FB" w:rsidP="006140FB"/>
    <w:p w:rsidR="006140FB" w:rsidRDefault="006140FB" w:rsidP="006140FB">
      <w:pPr>
        <w:pStyle w:val="Heading2"/>
      </w:pPr>
      <w:r>
        <w:t>Underlying Technology</w:t>
      </w:r>
    </w:p>
    <w:p w:rsidR="006140FB" w:rsidRDefault="006140FB" w:rsidP="006140FB">
      <w:r>
        <w:t>Have the patents been embodied in a product or service? If yes, since when and please provide details? Are the products/services still offered commercially? If yes, please point to website detailing such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r>
              <w:t xml:space="preserve"> </w:t>
            </w:r>
          </w:p>
          <w:p w:rsidR="006140FB" w:rsidRDefault="006140FB" w:rsidP="00D45332"/>
        </w:tc>
      </w:tr>
    </w:tbl>
    <w:p w:rsidR="006140FB" w:rsidRDefault="006140FB" w:rsidP="006140FB"/>
    <w:p w:rsidR="00F446FB" w:rsidRDefault="00F446FB" w:rsidP="00F446FB">
      <w:pPr>
        <w:pStyle w:val="Heading2"/>
      </w:pPr>
      <w:r>
        <w:t>Patent Marking</w:t>
      </w:r>
    </w:p>
    <w:p w:rsidR="00F446FB" w:rsidRDefault="00DD432D" w:rsidP="00DD432D">
      <w:r>
        <w:t>Have you marked your product or service with the patent information, either on the product or virtually (e.g., "Pat. #</w:t>
      </w:r>
      <w:proofErr w:type="gramStart"/>
      <w:r>
        <w:t>,#</w:t>
      </w:r>
      <w:proofErr w:type="gramEnd"/>
      <w:r>
        <w:t xml:space="preserve">##,###" or "Pat. Pending")? </w:t>
      </w:r>
      <w:r w:rsidR="00F446FB">
        <w:t>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446FB" w:rsidTr="00CD5E43">
        <w:tc>
          <w:tcPr>
            <w:tcW w:w="8909" w:type="dxa"/>
          </w:tcPr>
          <w:p w:rsidR="00F446FB" w:rsidRDefault="00F446FB" w:rsidP="00CD5E43">
            <w:r>
              <w:t xml:space="preserve"> </w:t>
            </w:r>
          </w:p>
          <w:p w:rsidR="00F446FB" w:rsidRDefault="00F446FB" w:rsidP="00CD5E43"/>
        </w:tc>
      </w:tr>
    </w:tbl>
    <w:p w:rsidR="00F446FB" w:rsidRDefault="00F446FB" w:rsidP="006140FB">
      <w:pPr>
        <w:rPr>
          <w:rFonts w:ascii="Verdana" w:hAnsi="Verdana"/>
          <w:color w:val="000000"/>
          <w:sz w:val="13"/>
          <w:szCs w:val="13"/>
        </w:rPr>
      </w:pPr>
      <w:r>
        <w:rPr>
          <w:rFonts w:ascii="Verdana" w:hAnsi="Verdana"/>
          <w:color w:val="000000"/>
          <w:sz w:val="13"/>
          <w:szCs w:val="13"/>
        </w:rPr>
        <w:t xml:space="preserve"> </w:t>
      </w:r>
    </w:p>
    <w:p w:rsidR="006140FB" w:rsidRDefault="006140FB" w:rsidP="006140FB">
      <w:pPr>
        <w:pStyle w:val="Heading2"/>
      </w:pPr>
      <w:r>
        <w:t xml:space="preserve">Sales Generated to Date </w:t>
      </w:r>
    </w:p>
    <w:p w:rsidR="006140FB" w:rsidRDefault="006140FB" w:rsidP="006140FB">
      <w:r>
        <w:t>Have you generated sales with any product practicing the patent(s)? How much? If this is confidential, indicate “yes” but otherwise leave this blank.</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Pr>
        <w:pStyle w:val="Heading2"/>
      </w:pPr>
      <w:r>
        <w:t>Problem Solved by the Technology</w:t>
      </w:r>
    </w:p>
    <w:p w:rsidR="006140FB" w:rsidRDefault="006140FB" w:rsidP="006140FB">
      <w:r>
        <w:t xml:space="preserve">Please describe the problem that the technology embodied by the patent(s) is designed to solve. Or explain what the technology is capable of doing that cannot be achieved by other mean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6140FB" w:rsidRDefault="006140FB" w:rsidP="006140FB">
      <w:pPr>
        <w:pStyle w:val="Heading2"/>
      </w:pPr>
      <w:r>
        <w:lastRenderedPageBreak/>
        <w:t>Competitive Advantage</w:t>
      </w:r>
    </w:p>
    <w:p w:rsidR="006140FB" w:rsidRDefault="006140FB" w:rsidP="006140FB">
      <w:r>
        <w:t xml:space="preserve">Describe why the technology is superior to the competition.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6140FB" w:rsidRDefault="006140FB" w:rsidP="006140FB"/>
    <w:p w:rsidR="006140FB" w:rsidRPr="00F446FB" w:rsidRDefault="006140FB" w:rsidP="006140FB">
      <w:pPr>
        <w:rPr>
          <w:b/>
        </w:rPr>
      </w:pPr>
      <w:r w:rsidRPr="00F446FB">
        <w:rPr>
          <w:b/>
        </w:rPr>
        <w:t>Standards Body Participation</w:t>
      </w:r>
    </w:p>
    <w:p w:rsidR="006140FB" w:rsidRPr="0021120B" w:rsidRDefault="006140FB" w:rsidP="006140FB">
      <w:r w:rsidRPr="0021120B">
        <w:t>Has the inventor, patent owner of any employee thereof been involved in any participation with a standards setting organization related to the technology embodied by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Pr="0021120B" w:rsidRDefault="006140FB" w:rsidP="006140FB"/>
    <w:p w:rsidR="006140FB" w:rsidRDefault="006140FB" w:rsidP="006140FB">
      <w:pPr>
        <w:pStyle w:val="Heading2"/>
      </w:pPr>
      <w:r>
        <w:t>Past Sales or Licensing Efforts</w:t>
      </w:r>
    </w:p>
    <w:p w:rsidR="006140FB" w:rsidRPr="00164736" w:rsidRDefault="006140FB" w:rsidP="006140FB">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2B20E1" w:rsidRDefault="002B20E1" w:rsidP="006140FB">
      <w:pPr>
        <w:pStyle w:val="Heading2"/>
        <w:spacing w:before="0"/>
      </w:pPr>
    </w:p>
    <w:p w:rsidR="006140FB" w:rsidRDefault="006140FB" w:rsidP="006140FB">
      <w:pPr>
        <w:pStyle w:val="Heading2"/>
        <w:spacing w:before="0"/>
      </w:pPr>
      <w:r w:rsidRPr="00164736">
        <w:t xml:space="preserve">Past </w:t>
      </w:r>
      <w:r>
        <w:t>Brokerage Activities</w:t>
      </w:r>
    </w:p>
    <w:p w:rsidR="006140FB" w:rsidRPr="00F8760D" w:rsidRDefault="006140FB" w:rsidP="006140FB">
      <w:pPr>
        <w:pStyle w:val="Heading2"/>
        <w:spacing w:before="0"/>
        <w:rPr>
          <w:b w:val="0"/>
        </w:rPr>
      </w:pPr>
      <w:r w:rsidRPr="00F8760D">
        <w:rPr>
          <w:b w:val="0"/>
        </w:rPr>
        <w:t>Have you worked with any patent broker or other type of intermediary in the past regarding these patents? If yes, please specify who and whether their contract is still in place. Also, please identify any company or entity that would have seen the listing as a result of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rsidTr="00D45332">
        <w:tc>
          <w:tcPr>
            <w:tcW w:w="8909" w:type="dxa"/>
          </w:tcPr>
          <w:p w:rsidR="006140FB" w:rsidRDefault="006140FB" w:rsidP="00D45332"/>
          <w:p w:rsidR="006140FB" w:rsidRPr="002D76A5" w:rsidRDefault="006140FB" w:rsidP="00D45332"/>
        </w:tc>
      </w:tr>
    </w:tbl>
    <w:p w:rsidR="006140FB" w:rsidRDefault="006140FB" w:rsidP="006140FB"/>
    <w:p w:rsidR="006140FB" w:rsidRDefault="006140FB" w:rsidP="006140FB">
      <w:pPr>
        <w:pStyle w:val="Heading2"/>
      </w:pPr>
      <w:r>
        <w:t>Primary Commercial Application</w:t>
      </w:r>
    </w:p>
    <w:p w:rsidR="006140FB" w:rsidRDefault="006140FB" w:rsidP="006140FB">
      <w:r>
        <w:t xml:space="preserve">Identify the primary target market &amp; how the technology is productized or otherwise delivered to customer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r>
              <w:tab/>
            </w:r>
          </w:p>
        </w:tc>
      </w:tr>
    </w:tbl>
    <w:p w:rsidR="006140FB" w:rsidRDefault="006140FB" w:rsidP="006140FB">
      <w:pPr>
        <w:pStyle w:val="Heading2"/>
      </w:pPr>
      <w:r>
        <w:t>Other Potential Applications</w:t>
      </w:r>
    </w:p>
    <w:p w:rsidR="006140FB" w:rsidRDefault="006140FB" w:rsidP="006140FB">
      <w:r>
        <w:t xml:space="preserve">Describe additional markets, products in which the technology could be deployed: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Pr>
        <w:pStyle w:val="Heading2"/>
      </w:pPr>
      <w:r>
        <w:t>Potential Licensees</w:t>
      </w:r>
    </w:p>
    <w:p w:rsidR="006140FB" w:rsidRPr="00320E54" w:rsidRDefault="006140FB" w:rsidP="006140FB">
      <w:r>
        <w:t>List all companies or industries that might benefit from practicing the invention and wh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Pr>
        <w:pStyle w:val="Heading2"/>
      </w:pPr>
      <w:r>
        <w:t>License Back</w:t>
      </w:r>
    </w:p>
    <w:p w:rsidR="006140FB" w:rsidRPr="0021120B" w:rsidRDefault="006140FB" w:rsidP="006140FB">
      <w:r>
        <w:t>Will the seller require a license grant back to the patents after the sale? In other words, will you need to continue commercial activities that require the patents to be licensed along with a product or 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Pr>
        <w:pStyle w:val="Heading2"/>
      </w:pPr>
      <w:r>
        <w:t xml:space="preserve">Patents Additional Information </w:t>
      </w:r>
    </w:p>
    <w:p w:rsidR="006140FB" w:rsidRDefault="006140FB" w:rsidP="006140FB">
      <w:r>
        <w:t xml:space="preserve">If you have any additional information that you would like to provide in relation to these patents, please do it here and provide links to appropriate resource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Pr>
        <w:pStyle w:val="Heading2"/>
      </w:pPr>
      <w:r>
        <w:t>Price Expectations</w:t>
      </w:r>
    </w:p>
    <w:p w:rsidR="006140FB" w:rsidRPr="0021120B" w:rsidRDefault="006140FB" w:rsidP="006140FB">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6140FB" w:rsidRDefault="006140FB" w:rsidP="006140FB">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Tr="00D45332">
        <w:tc>
          <w:tcPr>
            <w:tcW w:w="8909" w:type="dxa"/>
          </w:tcPr>
          <w:p w:rsidR="006140FB" w:rsidRDefault="006140FB" w:rsidP="00D45332"/>
          <w:p w:rsidR="006140FB" w:rsidRDefault="006140FB" w:rsidP="00D45332"/>
        </w:tc>
      </w:tr>
    </w:tbl>
    <w:p w:rsidR="006140FB" w:rsidRDefault="006140FB" w:rsidP="006140FB"/>
    <w:p w:rsidR="006140FB" w:rsidRDefault="006140FB" w:rsidP="006140FB">
      <w:pPr>
        <w:jc w:val="center"/>
      </w:pPr>
    </w:p>
    <w:p w:rsidR="006140FB" w:rsidRDefault="0098260B" w:rsidP="006140FB">
      <w:pPr>
        <w:jc w:val="center"/>
      </w:pPr>
      <w:r>
        <w:rPr>
          <w:noProof/>
          <w:snapToGrid/>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46990</wp:posOffset>
            </wp:positionV>
            <wp:extent cx="689610" cy="517525"/>
            <wp:effectExtent l="0" t="0" r="0" b="0"/>
            <wp:wrapSquare wrapText="bothSides"/>
            <wp:docPr id="19" name="Picture 0" descr="TangibleIP-pyramid-display-3333x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ibleIP-pyramid-display-3333x2500.png"/>
                    <pic:cNvPicPr/>
                  </pic:nvPicPr>
                  <pic:blipFill>
                    <a:blip r:embed="rId8" cstate="print"/>
                    <a:stretch>
                      <a:fillRect/>
                    </a:stretch>
                  </pic:blipFill>
                  <pic:spPr>
                    <a:xfrm>
                      <a:off x="0" y="0"/>
                      <a:ext cx="689610" cy="517525"/>
                    </a:xfrm>
                    <a:prstGeom prst="rect">
                      <a:avLst/>
                    </a:prstGeom>
                  </pic:spPr>
                </pic:pic>
              </a:graphicData>
            </a:graphic>
          </wp:anchor>
        </w:drawing>
      </w:r>
    </w:p>
    <w:p w:rsidR="00D12F10" w:rsidRDefault="00D12F10"/>
    <w:sectPr w:rsidR="00D12F10" w:rsidSect="00D12F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AA" w:rsidRDefault="005C01AA" w:rsidP="006140FB">
      <w:r>
        <w:separator/>
      </w:r>
    </w:p>
  </w:endnote>
  <w:endnote w:type="continuationSeparator" w:id="0">
    <w:p w:rsidR="005C01AA" w:rsidRDefault="005C01AA" w:rsidP="0061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yriad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TT181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AA" w:rsidRDefault="005C01AA" w:rsidP="006140FB">
      <w:r>
        <w:separator/>
      </w:r>
    </w:p>
  </w:footnote>
  <w:footnote w:type="continuationSeparator" w:id="0">
    <w:p w:rsidR="005C01AA" w:rsidRDefault="005C01AA" w:rsidP="0061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43" w:rsidRDefault="00CD5E43" w:rsidP="006140FB">
    <w:pPr>
      <w:pStyle w:val="Header"/>
      <w:jc w:val="center"/>
    </w:pPr>
    <w:r w:rsidRPr="006140FB">
      <w:rPr>
        <w:noProof/>
      </w:rPr>
      <w:drawing>
        <wp:inline distT="0" distB="0" distL="0" distR="0">
          <wp:extent cx="2432649" cy="492612"/>
          <wp:effectExtent l="19050" t="0" r="5751"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ible IP logo.png"/>
                  <pic:cNvPicPr/>
                </pic:nvPicPr>
                <pic:blipFill>
                  <a:blip r:embed="rId1">
                    <a:extLst>
                      <a:ext uri="{28A0092B-C50C-407E-A947-70E740481C1C}">
                        <a14:useLocalDpi xmlns:a14="http://schemas.microsoft.com/office/drawing/2010/main" val="0"/>
                      </a:ext>
                    </a:extLst>
                  </a:blip>
                  <a:stretch>
                    <a:fillRect/>
                  </a:stretch>
                </pic:blipFill>
                <pic:spPr>
                  <a:xfrm>
                    <a:off x="0" y="0"/>
                    <a:ext cx="2430815" cy="4922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GS2iId/Dk2NWfjj68BxMqTRJlByVZ8gblWT6Z7lXBLk545K2/8ETOPlI66etNhNtrvdJoWxNA7zLZ0Y4JZ7/A==" w:salt="+4yEQXAU5Qo4zNcNTbICv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40FB"/>
    <w:rsid w:val="000F1629"/>
    <w:rsid w:val="001064CA"/>
    <w:rsid w:val="0013787D"/>
    <w:rsid w:val="00166A0C"/>
    <w:rsid w:val="001E639D"/>
    <w:rsid w:val="00252C63"/>
    <w:rsid w:val="00287AFA"/>
    <w:rsid w:val="002B20E1"/>
    <w:rsid w:val="002D5F19"/>
    <w:rsid w:val="00353C2D"/>
    <w:rsid w:val="003B68FA"/>
    <w:rsid w:val="003F52D7"/>
    <w:rsid w:val="003F7D59"/>
    <w:rsid w:val="00485AFA"/>
    <w:rsid w:val="004A7396"/>
    <w:rsid w:val="00557DB4"/>
    <w:rsid w:val="005814F7"/>
    <w:rsid w:val="00596D84"/>
    <w:rsid w:val="005C01AA"/>
    <w:rsid w:val="00605D6C"/>
    <w:rsid w:val="006140FB"/>
    <w:rsid w:val="006A52A1"/>
    <w:rsid w:val="006D0961"/>
    <w:rsid w:val="0071688A"/>
    <w:rsid w:val="0073078F"/>
    <w:rsid w:val="00736C8D"/>
    <w:rsid w:val="007609C3"/>
    <w:rsid w:val="00777FEA"/>
    <w:rsid w:val="007F2EB2"/>
    <w:rsid w:val="0083159F"/>
    <w:rsid w:val="008407B5"/>
    <w:rsid w:val="00881238"/>
    <w:rsid w:val="0098260B"/>
    <w:rsid w:val="00A46DE7"/>
    <w:rsid w:val="00AB623C"/>
    <w:rsid w:val="00AD0D7A"/>
    <w:rsid w:val="00B10B98"/>
    <w:rsid w:val="00B12EEF"/>
    <w:rsid w:val="00B37191"/>
    <w:rsid w:val="00B56C44"/>
    <w:rsid w:val="00B81568"/>
    <w:rsid w:val="00BA5998"/>
    <w:rsid w:val="00BF1EA8"/>
    <w:rsid w:val="00BF53B7"/>
    <w:rsid w:val="00C14E2D"/>
    <w:rsid w:val="00CD5E43"/>
    <w:rsid w:val="00D12F10"/>
    <w:rsid w:val="00D44CB2"/>
    <w:rsid w:val="00D45332"/>
    <w:rsid w:val="00D912B1"/>
    <w:rsid w:val="00DD432D"/>
    <w:rsid w:val="00E526A1"/>
    <w:rsid w:val="00EB790D"/>
    <w:rsid w:val="00EC2A63"/>
    <w:rsid w:val="00EE3589"/>
    <w:rsid w:val="00EF00CD"/>
    <w:rsid w:val="00EF6826"/>
    <w:rsid w:val="00F0113E"/>
    <w:rsid w:val="00F446FB"/>
    <w:rsid w:val="00F65E57"/>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140FB"/>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6140FB"/>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0FB"/>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semiHidden/>
    <w:unhideWhenUsed/>
    <w:rsid w:val="006140FB"/>
    <w:pPr>
      <w:tabs>
        <w:tab w:val="center" w:pos="4680"/>
        <w:tab w:val="right" w:pos="9360"/>
      </w:tabs>
    </w:pPr>
  </w:style>
  <w:style w:type="character" w:customStyle="1" w:styleId="HeaderChar">
    <w:name w:val="Header Char"/>
    <w:basedOn w:val="DefaultParagraphFont"/>
    <w:link w:val="Header"/>
    <w:uiPriority w:val="99"/>
    <w:semiHidden/>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semiHidden/>
    <w:unhideWhenUsed/>
    <w:rsid w:val="006140FB"/>
    <w:pPr>
      <w:tabs>
        <w:tab w:val="center" w:pos="4680"/>
        <w:tab w:val="right" w:pos="9360"/>
      </w:tabs>
    </w:pPr>
  </w:style>
  <w:style w:type="character" w:customStyle="1" w:styleId="FooterChar">
    <w:name w:val="Footer Char"/>
    <w:basedOn w:val="DefaultParagraphFont"/>
    <w:link w:val="Footer"/>
    <w:uiPriority w:val="99"/>
    <w:semiHidden/>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tangibleip.b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DB49-8129-402F-BFCA-21CBC24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DAWNA HOERLE KNOX</cp:lastModifiedBy>
  <cp:revision>13</cp:revision>
  <dcterms:created xsi:type="dcterms:W3CDTF">2014-11-24T19:58:00Z</dcterms:created>
  <dcterms:modified xsi:type="dcterms:W3CDTF">2016-01-12T05:31:00Z</dcterms:modified>
</cp:coreProperties>
</file>